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68" w:rsidRDefault="00761B68" w:rsidP="00124899"/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1"/>
        <w:gridCol w:w="7818"/>
      </w:tblGrid>
      <w:tr w:rsidR="00A24ED3" w:rsidRPr="00761B68" w:rsidTr="00D87CAC">
        <w:tc>
          <w:tcPr>
            <w:tcW w:w="2701" w:type="dxa"/>
            <w:vAlign w:val="center"/>
          </w:tcPr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18" w:type="dxa"/>
          </w:tcPr>
          <w:p w:rsidR="00A24ED3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D3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5.  Выдача справки о последнем месте жительства наследодателя и составе его семьи на день смерти </w:t>
            </w:r>
          </w:p>
          <w:p w:rsidR="00A24ED3" w:rsidRPr="00761B68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ED3" w:rsidRPr="00206C74" w:rsidTr="00D87CAC">
        <w:tc>
          <w:tcPr>
            <w:tcW w:w="2701" w:type="dxa"/>
            <w:vAlign w:val="center"/>
          </w:tcPr>
          <w:p w:rsidR="00A24ED3" w:rsidRPr="0053031F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818" w:type="dxa"/>
          </w:tcPr>
          <w:p w:rsidR="00A24ED3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r w:rsidRPr="0080240E">
              <w:rPr>
                <w:rFonts w:ascii="Times New Roman" w:hAnsi="Times New Roman" w:cs="Times New Roman"/>
              </w:rPr>
              <w:t xml:space="preserve">паспортисты </w:t>
            </w:r>
            <w:r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A24ED3" w:rsidRPr="00206C74" w:rsidRDefault="00A24ED3" w:rsidP="00A24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  <w:r w:rsidRPr="00802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4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ED3" w:rsidRPr="00206C74" w:rsidTr="00D87CAC">
        <w:tc>
          <w:tcPr>
            <w:tcW w:w="2701" w:type="dxa"/>
            <w:vAlign w:val="center"/>
          </w:tcPr>
          <w:p w:rsidR="00A24ED3" w:rsidRPr="0053031F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818" w:type="dxa"/>
            <w:vAlign w:val="center"/>
          </w:tcPr>
          <w:p w:rsidR="00A24ED3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A24ED3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E32ADE" w:rsidRPr="00811752" w:rsidRDefault="00E32ADE" w:rsidP="00E32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E32ADE" w:rsidRDefault="00E32ADE" w:rsidP="00E32A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гинского</w:t>
            </w:r>
            <w:proofErr w:type="spellEnd"/>
            <w:r>
              <w:rPr>
                <w:rFonts w:ascii="Times New Roman" w:hAnsi="Times New Roman" w:cs="Times New Roman"/>
              </w:rPr>
              <w:t>, 50-79</w:t>
            </w:r>
          </w:p>
          <w:p w:rsidR="00E32ADE" w:rsidRPr="00811752" w:rsidRDefault="00E32ADE" w:rsidP="00E32A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A24ED3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A24ED3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A24ED3" w:rsidRPr="0053031F" w:rsidRDefault="003678CF" w:rsidP="00A24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A24ED3" w:rsidRPr="00206C74" w:rsidTr="00D87CAC">
        <w:trPr>
          <w:trHeight w:val="1473"/>
        </w:trPr>
        <w:tc>
          <w:tcPr>
            <w:tcW w:w="2701" w:type="dxa"/>
            <w:vAlign w:val="center"/>
          </w:tcPr>
          <w:p w:rsidR="00A24ED3" w:rsidRPr="0053031F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18" w:type="dxa"/>
            <w:vAlign w:val="center"/>
          </w:tcPr>
          <w:p w:rsidR="00A24ED3" w:rsidRPr="0080240E" w:rsidRDefault="00A24ED3" w:rsidP="00A24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0240E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5" w:history="1">
              <w:r w:rsidRPr="0080240E">
                <w:rPr>
                  <w:rFonts w:ascii="Times New Roman" w:hAnsi="Times New Roman" w:cs="Times New Roman"/>
                  <w:color w:val="0000FF"/>
                </w:rPr>
                <w:t>документ</w:t>
              </w:r>
            </w:hyperlink>
            <w:r w:rsidRPr="0080240E">
              <w:rPr>
                <w:rFonts w:ascii="Times New Roman" w:hAnsi="Times New Roman" w:cs="Times New Roman"/>
              </w:rPr>
              <w:t xml:space="preserve">, удостоверяющий </w:t>
            </w:r>
            <w:r w:rsidRPr="00761B68">
              <w:rPr>
                <w:rFonts w:ascii="Times New Roman" w:hAnsi="Times New Roman" w:cs="Times New Roman"/>
                <w:bCs/>
              </w:rPr>
              <w:t>личность наследника</w:t>
            </w:r>
          </w:p>
          <w:p w:rsidR="00A24ED3" w:rsidRPr="00206C74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24ED3" w:rsidRPr="00206C74" w:rsidTr="00D87CAC">
        <w:tc>
          <w:tcPr>
            <w:tcW w:w="2701" w:type="dxa"/>
            <w:vAlign w:val="center"/>
          </w:tcPr>
          <w:p w:rsidR="00A24ED3" w:rsidRPr="0053031F" w:rsidRDefault="00A24ED3" w:rsidP="00A24ED3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818" w:type="dxa"/>
            <w:vAlign w:val="center"/>
          </w:tcPr>
          <w:p w:rsidR="00A24ED3" w:rsidRPr="00206C74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6C74"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</w:p>
        </w:tc>
      </w:tr>
      <w:tr w:rsidR="00A24ED3" w:rsidRPr="00761B68" w:rsidTr="00D87CAC">
        <w:tc>
          <w:tcPr>
            <w:tcW w:w="2701" w:type="dxa"/>
            <w:vAlign w:val="center"/>
          </w:tcPr>
          <w:p w:rsidR="00A24ED3" w:rsidRPr="0053031F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818" w:type="dxa"/>
            <w:vAlign w:val="center"/>
          </w:tcPr>
          <w:p w:rsidR="00601A9B" w:rsidRPr="00601A9B" w:rsidRDefault="00601A9B" w:rsidP="00601A9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01A9B">
              <w:rPr>
                <w:rFonts w:ascii="Times New Roman" w:hAnsi="Times New Roman" w:cs="Times New Roman"/>
              </w:rPr>
              <w:t>1 рабочий день</w:t>
            </w:r>
          </w:p>
          <w:p w:rsidR="00A24ED3" w:rsidRPr="00761B68" w:rsidRDefault="00A24ED3" w:rsidP="00601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ED3" w:rsidRPr="00761B68" w:rsidTr="00D87CAC">
        <w:tc>
          <w:tcPr>
            <w:tcW w:w="2701" w:type="dxa"/>
            <w:vAlign w:val="center"/>
          </w:tcPr>
          <w:p w:rsidR="00A24ED3" w:rsidRPr="0053031F" w:rsidRDefault="00A24ED3" w:rsidP="00A24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818" w:type="dxa"/>
            <w:vAlign w:val="center"/>
          </w:tcPr>
          <w:p w:rsidR="00A24ED3" w:rsidRPr="00761B68" w:rsidRDefault="00A24ED3" w:rsidP="00A2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61B68">
              <w:rPr>
                <w:rFonts w:ascii="Times New Roman" w:hAnsi="Times New Roman" w:cs="Times New Roman"/>
                <w:bCs/>
              </w:rPr>
              <w:t>бессрочно</w:t>
            </w:r>
          </w:p>
        </w:tc>
      </w:tr>
    </w:tbl>
    <w:p w:rsidR="00761B68" w:rsidRDefault="00761B68" w:rsidP="00124899"/>
    <w:p w:rsidR="00761B68" w:rsidRDefault="00761B68" w:rsidP="00124899"/>
    <w:p w:rsidR="00761B68" w:rsidRDefault="00761B68" w:rsidP="00124899"/>
    <w:p w:rsidR="00761B68" w:rsidRDefault="00761B68" w:rsidP="00124899"/>
    <w:sectPr w:rsidR="00761B68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B89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678CF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9B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26E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77F9D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29F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CAC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2ADE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811965C07ED575F67AAE3C0E8100CFA5E816EDDCACB2753B6FEFD9CEDA084C75658C6A63F1A028F190F09C934D4fBX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3E01-F026-4FCF-9FD6-BE720063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7</cp:revision>
  <cp:lastPrinted>2023-07-18T15:01:00Z</cp:lastPrinted>
  <dcterms:created xsi:type="dcterms:W3CDTF">2023-08-16T09:29:00Z</dcterms:created>
  <dcterms:modified xsi:type="dcterms:W3CDTF">2026-02-10T12:56:00Z</dcterms:modified>
</cp:coreProperties>
</file>